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2C" w:rsidRDefault="0009492C">
      <w:pPr>
        <w:pStyle w:val="Textbody"/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</w:p>
    <w:p w:rsidR="00A503D7" w:rsidRDefault="00D370C5">
      <w:pPr>
        <w:pStyle w:val="Textbody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LAN ZAJĘĆ DLA UCZESTNIKÓW </w:t>
      </w:r>
      <w:r w:rsidRPr="006912BB">
        <w:rPr>
          <w:rFonts w:ascii="Arial" w:hAnsi="Arial"/>
          <w:b/>
          <w:bCs/>
          <w:sz w:val="24"/>
          <w:szCs w:val="24"/>
          <w:shd w:val="clear" w:color="auto" w:fill="FABF8F" w:themeFill="accent6" w:themeFillTint="99"/>
        </w:rPr>
        <w:t>II ROKU</w:t>
      </w:r>
      <w:r>
        <w:rPr>
          <w:rFonts w:ascii="Arial" w:hAnsi="Arial"/>
          <w:b/>
          <w:bCs/>
          <w:sz w:val="24"/>
          <w:szCs w:val="24"/>
        </w:rPr>
        <w:t xml:space="preserve"> STACJONARNYCH STUDIÓW DOKTORANCKICH</w:t>
      </w:r>
    </w:p>
    <w:p w:rsidR="00A503D7" w:rsidRPr="006C641C" w:rsidRDefault="00D370C5" w:rsidP="006C641C">
      <w:pPr>
        <w:pStyle w:val="Nagwek1"/>
        <w:spacing w:line="360" w:lineRule="auto"/>
        <w:jc w:val="center"/>
        <w:rPr>
          <w:rFonts w:ascii="Arial" w:hAnsi="Arial"/>
          <w:sz w:val="24"/>
          <w:szCs w:val="24"/>
        </w:rPr>
      </w:pPr>
      <w:r w:rsidRPr="008154F8">
        <w:rPr>
          <w:rFonts w:ascii="Arial" w:hAnsi="Arial"/>
          <w:sz w:val="24"/>
          <w:szCs w:val="24"/>
        </w:rPr>
        <w:t>SEM</w:t>
      </w:r>
      <w:r w:rsidR="00383C71" w:rsidRPr="008154F8">
        <w:rPr>
          <w:rFonts w:ascii="Arial" w:hAnsi="Arial"/>
          <w:sz w:val="24"/>
          <w:szCs w:val="24"/>
        </w:rPr>
        <w:t xml:space="preserve">ESTR LETNI - ROK AKADEMICKI </w:t>
      </w:r>
      <w:r w:rsidR="001B2C1C" w:rsidRPr="00B33F20">
        <w:rPr>
          <w:rFonts w:ascii="Arial" w:hAnsi="Arial"/>
          <w:sz w:val="24"/>
          <w:szCs w:val="24"/>
        </w:rPr>
        <w:t>20</w:t>
      </w:r>
      <w:r w:rsidR="00C61D3D" w:rsidRPr="00B33F20">
        <w:rPr>
          <w:rFonts w:ascii="Arial" w:hAnsi="Arial"/>
          <w:sz w:val="24"/>
          <w:szCs w:val="24"/>
        </w:rPr>
        <w:t>20</w:t>
      </w:r>
      <w:r w:rsidR="001B2C1C" w:rsidRPr="00B33F20">
        <w:rPr>
          <w:rFonts w:ascii="Arial" w:hAnsi="Arial"/>
          <w:sz w:val="24"/>
          <w:szCs w:val="24"/>
        </w:rPr>
        <w:t>/20</w:t>
      </w:r>
      <w:r w:rsidR="008154F8" w:rsidRPr="00B33F20">
        <w:rPr>
          <w:rFonts w:ascii="Arial" w:hAnsi="Arial"/>
          <w:sz w:val="24"/>
          <w:szCs w:val="24"/>
        </w:rPr>
        <w:t>2</w:t>
      </w:r>
      <w:r w:rsidR="00C61D3D" w:rsidRPr="00B33F20">
        <w:rPr>
          <w:rFonts w:ascii="Arial" w:hAnsi="Arial"/>
          <w:sz w:val="24"/>
          <w:szCs w:val="24"/>
        </w:rPr>
        <w:t>1</w:t>
      </w:r>
    </w:p>
    <w:tbl>
      <w:tblPr>
        <w:tblW w:w="14596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2531"/>
        <w:gridCol w:w="1236"/>
        <w:gridCol w:w="2166"/>
        <w:gridCol w:w="5386"/>
        <w:gridCol w:w="2693"/>
      </w:tblGrid>
      <w:tr w:rsidR="00A503D7" w:rsidTr="005738AB">
        <w:trPr>
          <w:trHeight w:val="66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ICZBA GODZ.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ind w:left="-55" w:right="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ZAJĘĆ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IEJSCE ODBYWANIA ZAJĘĆ</w:t>
            </w:r>
          </w:p>
        </w:tc>
      </w:tr>
      <w:tr w:rsidR="0079706C" w:rsidRPr="003D7F4E" w:rsidTr="005738AB">
        <w:trPr>
          <w:trHeight w:val="142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575E0" w:rsidRDefault="0079706C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575E0">
              <w:rPr>
                <w:rFonts w:ascii="Arial" w:hAnsi="Arial"/>
                <w:b/>
                <w:bCs/>
                <w:sz w:val="18"/>
                <w:szCs w:val="18"/>
              </w:rPr>
              <w:t>STYLISTYKA WYPOWIEDZI NAUKOWEJ I KOMUNIKACJA</w:t>
            </w:r>
            <w:r w:rsidRPr="000575E0">
              <w:rPr>
                <w:rFonts w:ascii="Arial" w:hAnsi="Arial"/>
                <w:b/>
                <w:bCs/>
                <w:sz w:val="18"/>
                <w:szCs w:val="18"/>
              </w:rPr>
              <w:br/>
              <w:t xml:space="preserve"> W NAUCE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575E0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575E0">
              <w:rPr>
                <w:rFonts w:ascii="Arial" w:hAnsi="Arial"/>
                <w:sz w:val="18"/>
                <w:szCs w:val="18"/>
              </w:rPr>
              <w:t>seminarium</w:t>
            </w:r>
          </w:p>
          <w:p w:rsidR="0079706C" w:rsidRPr="000575E0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575E0">
              <w:rPr>
                <w:rFonts w:ascii="Arial" w:hAnsi="Arial"/>
                <w:sz w:val="18"/>
                <w:szCs w:val="18"/>
              </w:rPr>
              <w:t>5 h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Default="0046332D" w:rsidP="00F70168">
            <w:pPr>
              <w:pStyle w:val="TableContents"/>
              <w:jc w:val="center"/>
              <w:rPr>
                <w:rFonts w:ascii="Arial" w:hAnsi="Arial"/>
                <w:sz w:val="16"/>
                <w:szCs w:val="16"/>
                <w:lang w:val="de-DE"/>
              </w:rPr>
            </w:pPr>
            <w:r w:rsidRPr="000575E0">
              <w:rPr>
                <w:rFonts w:ascii="Arial" w:hAnsi="Arial"/>
                <w:sz w:val="16"/>
                <w:szCs w:val="16"/>
                <w:lang w:val="de-DE"/>
              </w:rPr>
              <w:t>DR DOROTA SZCZEŚNIAK</w:t>
            </w:r>
            <w:r w:rsidR="00C61D3D">
              <w:rPr>
                <w:rFonts w:ascii="Arial" w:hAnsi="Arial"/>
                <w:sz w:val="16"/>
                <w:szCs w:val="16"/>
                <w:lang w:val="de-DE"/>
              </w:rPr>
              <w:t>,</w:t>
            </w:r>
          </w:p>
          <w:p w:rsidR="00C61D3D" w:rsidRPr="000575E0" w:rsidRDefault="00C61D3D" w:rsidP="00F70168">
            <w:pPr>
              <w:pStyle w:val="TableContents"/>
              <w:jc w:val="center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PROF. UM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B33F20" w:rsidRDefault="00C61D3D" w:rsidP="00DA08C8">
            <w:pPr>
              <w:pStyle w:val="TableContents"/>
              <w:ind w:left="170" w:right="5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GRUPA I  </w:t>
            </w:r>
            <w:r w:rsidR="002D4A8C"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P</w:t>
            </w:r>
            <w:r w:rsidR="00C44C76"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IĄTEK</w:t>
            </w:r>
            <w:r w:rsidR="00DA08C8" w:rsidRPr="00B33F20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:rsidR="0079706C" w:rsidRPr="00B33F20" w:rsidRDefault="00C61D3D" w:rsidP="00C61D3D">
            <w:pPr>
              <w:pStyle w:val="TableContents"/>
              <w:ind w:right="5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16</w:t>
            </w:r>
            <w:r w:rsidR="00F70168" w:rsidRPr="00B33F20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04</w:t>
            </w:r>
            <w:r w:rsidR="00F70168" w:rsidRPr="00B33F20">
              <w:rPr>
                <w:rFonts w:ascii="Arial" w:hAnsi="Arial"/>
                <w:b/>
                <w:bCs/>
                <w:sz w:val="18"/>
                <w:szCs w:val="18"/>
              </w:rPr>
              <w:t>.20</w:t>
            </w:r>
            <w:r w:rsidR="0046332D" w:rsidRPr="00B33F2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F70168" w:rsidRPr="00B33F20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23</w:t>
            </w:r>
            <w:r w:rsidR="0046332D" w:rsidRPr="00B33F20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F70168" w:rsidRPr="00B33F20">
              <w:rPr>
                <w:rFonts w:ascii="Arial" w:hAnsi="Arial"/>
                <w:b/>
                <w:bCs/>
                <w:sz w:val="18"/>
                <w:szCs w:val="18"/>
              </w:rPr>
              <w:t>.20</w:t>
            </w:r>
            <w:r w:rsidR="0046332D" w:rsidRPr="00B33F2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1 (synchronicznie) - g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odz. 14.30-16.00</w:t>
            </w:r>
          </w:p>
          <w:p w:rsidR="00C61D3D" w:rsidRPr="00B33F20" w:rsidRDefault="004A7933" w:rsidP="00C61D3D">
            <w:pPr>
              <w:pStyle w:val="TableContents"/>
              <w:ind w:right="5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28</w:t>
            </w:r>
            <w:r w:rsidR="00C61D3D" w:rsidRPr="00B33F20">
              <w:rPr>
                <w:rFonts w:ascii="Arial" w:hAnsi="Arial"/>
                <w:b/>
                <w:bCs/>
                <w:sz w:val="18"/>
                <w:szCs w:val="18"/>
              </w:rPr>
              <w:t>.05.2021 (asynchronicznie)  - g</w:t>
            </w:r>
            <w:r w:rsidR="00C61D3D"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odz. 14.30-</w:t>
            </w:r>
            <w:r w:rsidR="00AB3910"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15.15</w:t>
            </w:r>
            <w:r w:rsidR="00C61D3D" w:rsidRPr="00B33F20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:rsidR="00C61D3D" w:rsidRPr="00B33F20" w:rsidRDefault="008C5581" w:rsidP="00C61D3D">
            <w:pPr>
              <w:pStyle w:val="TableContents"/>
              <w:ind w:left="170" w:right="5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GRUPA II</w:t>
            </w:r>
            <w:r w:rsidR="00C61D3D"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PIĄTEK</w:t>
            </w:r>
          </w:p>
          <w:p w:rsidR="008C5581" w:rsidRPr="00B33F20" w:rsidRDefault="00C61D3D" w:rsidP="00C61D3D">
            <w:pPr>
              <w:pStyle w:val="TableContents"/>
              <w:ind w:right="5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14</w:t>
            </w:r>
            <w:r w:rsidR="0046332D" w:rsidRPr="00B33F20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 w:rsidR="00117E14" w:rsidRPr="00B33F20">
              <w:rPr>
                <w:rFonts w:ascii="Arial" w:hAnsi="Arial"/>
                <w:b/>
                <w:bCs/>
                <w:sz w:val="18"/>
                <w:szCs w:val="18"/>
              </w:rPr>
              <w:t>.20</w:t>
            </w:r>
            <w:r w:rsidR="0046332D" w:rsidRPr="00B33F2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854D51" w:rsidRPr="00B33F20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21</w:t>
            </w:r>
            <w:r w:rsidR="0046332D" w:rsidRPr="00B33F20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  <w:r w:rsidR="00AB3910" w:rsidRPr="00B33F20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 w:rsidR="00854D51" w:rsidRPr="00B33F20">
              <w:rPr>
                <w:rFonts w:ascii="Arial" w:hAnsi="Arial"/>
                <w:b/>
                <w:bCs/>
                <w:sz w:val="18"/>
                <w:szCs w:val="18"/>
              </w:rPr>
              <w:t>.20</w:t>
            </w:r>
            <w:r w:rsidR="00AB3910" w:rsidRPr="00B33F20">
              <w:rPr>
                <w:rFonts w:ascii="Arial" w:hAnsi="Arial"/>
                <w:b/>
                <w:bCs/>
                <w:sz w:val="18"/>
                <w:szCs w:val="18"/>
              </w:rPr>
              <w:t>21 (synchronicznie) - g</w:t>
            </w:r>
            <w:r w:rsidR="00AB3910"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odz. 14.30-16.00</w:t>
            </w:r>
          </w:p>
          <w:p w:rsidR="008C5581" w:rsidRPr="000575E0" w:rsidRDefault="00AB3910" w:rsidP="004A7933">
            <w:pPr>
              <w:pStyle w:val="TableContents"/>
              <w:ind w:right="5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28.05.2021</w:t>
            </w:r>
            <w:r w:rsidR="00B33F20" w:rsidRPr="00B33F20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(asynchronicznie)  - g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odz. 1</w:t>
            </w:r>
            <w:r w:rsidR="004A7933"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5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.30-1</w:t>
            </w:r>
            <w:r w:rsidR="004A7933"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6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.15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1D3D" w:rsidRPr="00377938" w:rsidRDefault="00C61D3D" w:rsidP="00C61D3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77938">
              <w:rPr>
                <w:rFonts w:ascii="Arial" w:hAnsi="Arial"/>
                <w:b/>
                <w:sz w:val="18"/>
                <w:szCs w:val="18"/>
              </w:rPr>
              <w:t>Zajęcia będą odbywały się online z zastosowaniem platformy Zoom.</w:t>
            </w:r>
          </w:p>
          <w:p w:rsidR="00DA08C8" w:rsidRPr="00002B36" w:rsidRDefault="00C61D3D" w:rsidP="00C61D3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377938">
              <w:rPr>
                <w:rFonts w:ascii="Arial" w:hAnsi="Arial"/>
                <w:b/>
                <w:sz w:val="18"/>
                <w:szCs w:val="18"/>
              </w:rPr>
              <w:t>Ostatnie zajęcia asynchronicznie (materiały)</w:t>
            </w:r>
          </w:p>
        </w:tc>
      </w:tr>
      <w:tr w:rsidR="0079706C" w:rsidRPr="00E33CE6" w:rsidTr="005738AB">
        <w:trPr>
          <w:trHeight w:val="106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220B08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220B08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575E0" w:rsidRDefault="0079706C" w:rsidP="00120D5B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575E0">
              <w:rPr>
                <w:rFonts w:ascii="Arial" w:hAnsi="Arial"/>
                <w:b/>
                <w:bCs/>
                <w:sz w:val="18"/>
                <w:szCs w:val="18"/>
              </w:rPr>
              <w:t>PRAWO MEDYCZNE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575E0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575E0">
              <w:rPr>
                <w:rFonts w:ascii="Arial" w:hAnsi="Arial"/>
                <w:sz w:val="18"/>
                <w:szCs w:val="18"/>
              </w:rPr>
              <w:t>wykład</w:t>
            </w:r>
          </w:p>
          <w:p w:rsidR="0079706C" w:rsidRPr="000575E0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575E0">
              <w:rPr>
                <w:rFonts w:ascii="Arial" w:hAnsi="Arial"/>
                <w:sz w:val="18"/>
                <w:szCs w:val="18"/>
              </w:rPr>
              <w:t>6 h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760" w:rsidRDefault="000D5859" w:rsidP="007103B7">
            <w:pPr>
              <w:pStyle w:val="TableContents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75E0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7103B7">
              <w:rPr>
                <w:rFonts w:ascii="Arial" w:hAnsi="Arial" w:cs="Arial"/>
                <w:bCs/>
                <w:sz w:val="16"/>
                <w:szCs w:val="16"/>
              </w:rPr>
              <w:t xml:space="preserve">MGR </w:t>
            </w:r>
          </w:p>
          <w:p w:rsidR="0087201E" w:rsidRDefault="0087201E" w:rsidP="007103B7">
            <w:pPr>
              <w:pStyle w:val="TableContents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OMINIKA </w:t>
            </w:r>
          </w:p>
          <w:p w:rsidR="007103B7" w:rsidRPr="000575E0" w:rsidRDefault="0087201E" w:rsidP="007103B7">
            <w:pPr>
              <w:pStyle w:val="TableContents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COWSKA-DZIK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B33F20" w:rsidRDefault="00843629" w:rsidP="000D5859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CZWARTEK</w:t>
            </w:r>
            <w:r w:rsidR="001B2C1C" w:rsidRPr="00B33F20">
              <w:rPr>
                <w:rFonts w:ascii="Arial" w:hAnsi="Arial"/>
                <w:b/>
                <w:bCs/>
                <w:sz w:val="18"/>
                <w:szCs w:val="18"/>
              </w:rPr>
              <w:t xml:space="preserve"> godz. 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15.30</w:t>
            </w:r>
            <w:r w:rsidR="00EC05FB" w:rsidRPr="00B33F20">
              <w:rPr>
                <w:rFonts w:ascii="Arial" w:hAnsi="Arial"/>
                <w:b/>
                <w:bCs/>
                <w:sz w:val="18"/>
                <w:szCs w:val="18"/>
              </w:rPr>
              <w:t>-1</w:t>
            </w:r>
            <w:r w:rsidR="00052760" w:rsidRPr="00B33F20">
              <w:rPr>
                <w:rFonts w:ascii="Arial" w:hAnsi="Arial"/>
                <w:b/>
                <w:bCs/>
                <w:sz w:val="18"/>
                <w:szCs w:val="18"/>
              </w:rPr>
              <w:t>7.00</w:t>
            </w:r>
          </w:p>
          <w:p w:rsidR="00F70CA4" w:rsidRPr="00B33F20" w:rsidRDefault="00F70CA4" w:rsidP="00EC05FB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B33F2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WSZYSTKIE GRUPY</w:t>
            </w:r>
          </w:p>
          <w:p w:rsidR="00EC05FB" w:rsidRPr="000575E0" w:rsidRDefault="00052760" w:rsidP="00652147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08</w:t>
            </w:r>
            <w:r w:rsidR="00F70CA4" w:rsidRPr="00B33F20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="00142CAE" w:rsidRPr="00B33F20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F70CA4" w:rsidRPr="00B33F20">
              <w:rPr>
                <w:rFonts w:ascii="Arial" w:hAnsi="Arial"/>
                <w:b/>
                <w:bCs/>
                <w:sz w:val="18"/>
                <w:szCs w:val="18"/>
              </w:rPr>
              <w:t>.20</w:t>
            </w:r>
            <w:r w:rsidR="0046332D" w:rsidRPr="00B33F2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F70CA4" w:rsidRPr="00B33F20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15</w:t>
            </w:r>
            <w:r w:rsidR="00F70CA4" w:rsidRPr="00B33F20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="0046332D" w:rsidRPr="00B33F20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F70CA4" w:rsidRPr="00B33F20">
              <w:rPr>
                <w:rFonts w:ascii="Arial" w:hAnsi="Arial"/>
                <w:b/>
                <w:bCs/>
                <w:sz w:val="18"/>
                <w:szCs w:val="18"/>
              </w:rPr>
              <w:t>.20</w:t>
            </w:r>
            <w:r w:rsidR="0046332D" w:rsidRPr="00B33F2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0575E0" w:rsidRPr="00B33F20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22</w:t>
            </w:r>
            <w:r w:rsidR="000575E0" w:rsidRPr="00B33F20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0575E0" w:rsidRPr="00B33F20">
              <w:rPr>
                <w:rFonts w:ascii="Arial" w:hAnsi="Arial"/>
                <w:b/>
                <w:bCs/>
                <w:sz w:val="18"/>
                <w:szCs w:val="18"/>
              </w:rPr>
              <w:t>.202</w:t>
            </w:r>
            <w:r w:rsidRPr="00B33F20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19B1" w:rsidRPr="00002B36" w:rsidRDefault="005738AB" w:rsidP="000D5859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738AB">
              <w:rPr>
                <w:rFonts w:ascii="Arial" w:hAnsi="Arial" w:cs="Times New Roman"/>
                <w:b/>
                <w:sz w:val="16"/>
                <w:szCs w:val="16"/>
                <w:lang w:eastAsia="pl-PL"/>
              </w:rPr>
              <w:t>Zajęcia będą odbywały się online z zastosowaniem platformy MS Teams (synchronicznie/asynchronicznie</w:t>
            </w:r>
            <w:r>
              <w:rPr>
                <w:rFonts w:ascii="Arial" w:hAnsi="Arial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312917" w:rsidRPr="00E33CE6" w:rsidTr="005738AB">
        <w:trPr>
          <w:trHeight w:val="135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Pr="00220B08" w:rsidRDefault="0031291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Pr="00002B36" w:rsidRDefault="0031291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02B36">
              <w:rPr>
                <w:rFonts w:ascii="Arial" w:hAnsi="Arial"/>
                <w:b/>
                <w:bCs/>
                <w:sz w:val="18"/>
                <w:szCs w:val="18"/>
              </w:rPr>
              <w:t>KOMUNIKACJA INTERPERSONALNA</w:t>
            </w:r>
          </w:p>
          <w:p w:rsidR="00B5607E" w:rsidRPr="00002B36" w:rsidRDefault="00B5607E" w:rsidP="0049049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02B36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 xml:space="preserve">(zapisy na moduły </w:t>
            </w:r>
            <w:r w:rsidR="00002B36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br/>
            </w:r>
            <w:r w:rsidRPr="00002B36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przez e-mail)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Pr="00002B36" w:rsidRDefault="0031291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02B36">
              <w:rPr>
                <w:rFonts w:ascii="Arial" w:hAnsi="Arial"/>
                <w:sz w:val="18"/>
                <w:szCs w:val="18"/>
              </w:rPr>
              <w:t>ćwiczenia</w:t>
            </w:r>
          </w:p>
          <w:p w:rsidR="00312917" w:rsidRPr="00002B36" w:rsidRDefault="0031291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02B36">
              <w:rPr>
                <w:rFonts w:ascii="Arial" w:hAnsi="Arial"/>
                <w:sz w:val="18"/>
                <w:szCs w:val="18"/>
              </w:rPr>
              <w:t>10 h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Default="00203421" w:rsidP="008154F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002B36">
              <w:rPr>
                <w:rFonts w:ascii="Arial" w:hAnsi="Arial"/>
                <w:sz w:val="16"/>
                <w:szCs w:val="16"/>
              </w:rPr>
              <w:t xml:space="preserve">MGR </w:t>
            </w:r>
            <w:r w:rsidR="00BB47B5">
              <w:rPr>
                <w:rFonts w:ascii="Arial" w:hAnsi="Arial"/>
                <w:sz w:val="16"/>
                <w:szCs w:val="16"/>
              </w:rPr>
              <w:t>KAMILA ŁAMPIKA</w:t>
            </w:r>
          </w:p>
          <w:p w:rsidR="009C6529" w:rsidRPr="00002B36" w:rsidRDefault="009C6529" w:rsidP="008154F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23BC" w:rsidRPr="005642E2" w:rsidRDefault="00150442" w:rsidP="00C623BC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42E2">
              <w:rPr>
                <w:rFonts w:ascii="Arial" w:hAnsi="Arial"/>
                <w:b/>
                <w:bCs/>
                <w:sz w:val="18"/>
                <w:szCs w:val="18"/>
              </w:rPr>
              <w:t>BLOK</w:t>
            </w:r>
            <w:r w:rsidR="00B5607E" w:rsidRPr="005642E2">
              <w:rPr>
                <w:rFonts w:ascii="Arial" w:hAnsi="Arial"/>
                <w:b/>
                <w:bCs/>
                <w:sz w:val="18"/>
                <w:szCs w:val="18"/>
              </w:rPr>
              <w:t xml:space="preserve"> 1  (do wyboru jeden</w:t>
            </w:r>
            <w:r w:rsidR="00EB0722" w:rsidRPr="005642E2">
              <w:rPr>
                <w:rFonts w:ascii="Arial" w:hAnsi="Arial"/>
                <w:b/>
                <w:bCs/>
                <w:sz w:val="18"/>
                <w:szCs w:val="18"/>
              </w:rPr>
              <w:t xml:space="preserve"> termin</w:t>
            </w:r>
            <w:r w:rsidR="00B5607E" w:rsidRPr="005642E2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  <w:r w:rsidR="0096071C" w:rsidRPr="005642E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BB47B5" w:rsidRPr="005642E2">
              <w:rPr>
                <w:rFonts w:ascii="Arial" w:hAnsi="Arial"/>
                <w:b/>
                <w:bCs/>
                <w:sz w:val="18"/>
                <w:szCs w:val="18"/>
              </w:rPr>
              <w:t>GODZ.</w:t>
            </w:r>
            <w:r w:rsidR="008154F8" w:rsidRPr="005642E2">
              <w:rPr>
                <w:rFonts w:ascii="Arial" w:hAnsi="Arial"/>
                <w:b/>
                <w:bCs/>
                <w:sz w:val="18"/>
                <w:szCs w:val="18"/>
              </w:rPr>
              <w:t xml:space="preserve"> 1</w:t>
            </w:r>
            <w:r w:rsidR="00EB0722" w:rsidRPr="005642E2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 w:rsidR="008154F8" w:rsidRPr="005642E2">
              <w:rPr>
                <w:rFonts w:ascii="Arial" w:hAnsi="Arial"/>
                <w:b/>
                <w:bCs/>
                <w:sz w:val="18"/>
                <w:szCs w:val="18"/>
              </w:rPr>
              <w:t>.30-18.</w:t>
            </w:r>
            <w:r w:rsidR="00EB0722" w:rsidRPr="005642E2">
              <w:rPr>
                <w:rFonts w:ascii="Arial" w:hAnsi="Arial"/>
                <w:b/>
                <w:bCs/>
                <w:sz w:val="18"/>
                <w:szCs w:val="18"/>
              </w:rPr>
              <w:t>00</w:t>
            </w:r>
          </w:p>
          <w:p w:rsidR="00B5607E" w:rsidRPr="005642E2" w:rsidRDefault="00BB47B5" w:rsidP="00C623BC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42E2">
              <w:rPr>
                <w:rFonts w:ascii="Arial" w:hAnsi="Arial"/>
                <w:b/>
                <w:bCs/>
                <w:sz w:val="18"/>
                <w:szCs w:val="18"/>
              </w:rPr>
              <w:t>10</w:t>
            </w:r>
            <w:r w:rsidR="00C23782" w:rsidRPr="005642E2">
              <w:rPr>
                <w:rFonts w:ascii="Arial" w:hAnsi="Arial"/>
                <w:b/>
                <w:bCs/>
                <w:sz w:val="18"/>
                <w:szCs w:val="18"/>
              </w:rPr>
              <w:t>.03</w:t>
            </w:r>
            <w:r w:rsidR="00B5607E" w:rsidRPr="005642E2">
              <w:rPr>
                <w:rFonts w:ascii="Arial" w:hAnsi="Arial"/>
                <w:b/>
                <w:bCs/>
                <w:sz w:val="18"/>
                <w:szCs w:val="18"/>
              </w:rPr>
              <w:t>.20</w:t>
            </w:r>
            <w:r w:rsidR="00C23782" w:rsidRPr="005642E2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5642E2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B5607E" w:rsidRPr="005642E2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="00C23782" w:rsidRPr="005642E2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Pr="005642E2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B5607E" w:rsidRPr="005642E2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="00C23782" w:rsidRPr="005642E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B5607E" w:rsidRPr="005642E2">
              <w:rPr>
                <w:rFonts w:ascii="Arial" w:hAnsi="Arial"/>
                <w:b/>
                <w:bCs/>
                <w:sz w:val="18"/>
                <w:szCs w:val="18"/>
              </w:rPr>
              <w:t>.20</w:t>
            </w:r>
            <w:r w:rsidR="00C23782" w:rsidRPr="005642E2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5642E2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B5607E" w:rsidRPr="005642E2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Pr="005642E2">
              <w:rPr>
                <w:rFonts w:ascii="Arial" w:hAnsi="Arial"/>
                <w:b/>
                <w:bCs/>
                <w:sz w:val="18"/>
                <w:szCs w:val="18"/>
              </w:rPr>
              <w:t>15</w:t>
            </w:r>
            <w:r w:rsidR="00B5607E" w:rsidRPr="005642E2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="00C23782" w:rsidRPr="005642E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B5607E" w:rsidRPr="005642E2">
              <w:rPr>
                <w:rFonts w:ascii="Arial" w:hAnsi="Arial"/>
                <w:b/>
                <w:bCs/>
                <w:sz w:val="18"/>
                <w:szCs w:val="18"/>
              </w:rPr>
              <w:t>.20</w:t>
            </w:r>
            <w:r w:rsidR="00C23782" w:rsidRPr="005642E2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5642E2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B5607E" w:rsidRPr="005642E2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</w:p>
          <w:p w:rsidR="00B5607E" w:rsidRPr="00E76179" w:rsidRDefault="008154F8" w:rsidP="00C623BC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76179">
              <w:rPr>
                <w:rFonts w:ascii="Arial" w:hAnsi="Arial"/>
                <w:b/>
                <w:bCs/>
                <w:sz w:val="18"/>
                <w:szCs w:val="18"/>
              </w:rPr>
              <w:t>BLOK</w:t>
            </w:r>
            <w:r w:rsidR="00B5607E" w:rsidRPr="00E76179">
              <w:rPr>
                <w:rFonts w:ascii="Arial" w:hAnsi="Arial"/>
                <w:b/>
                <w:bCs/>
                <w:sz w:val="18"/>
                <w:szCs w:val="18"/>
              </w:rPr>
              <w:t xml:space="preserve"> 2  (do wyboru jed</w:t>
            </w:r>
            <w:r w:rsidR="00BB47B5" w:rsidRPr="00E76179">
              <w:rPr>
                <w:rFonts w:ascii="Arial" w:hAnsi="Arial"/>
                <w:b/>
                <w:bCs/>
                <w:sz w:val="18"/>
                <w:szCs w:val="18"/>
              </w:rPr>
              <w:t>na grupa</w:t>
            </w:r>
            <w:r w:rsidR="00B5607E" w:rsidRPr="00E76179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  <w:r w:rsidR="0096071C" w:rsidRPr="00E76179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BB47B5" w:rsidRPr="00E76179">
              <w:rPr>
                <w:rFonts w:ascii="Arial" w:hAnsi="Arial"/>
                <w:b/>
                <w:bCs/>
                <w:sz w:val="18"/>
                <w:szCs w:val="18"/>
              </w:rPr>
              <w:t xml:space="preserve"> GODZ. 16</w:t>
            </w:r>
            <w:r w:rsidRPr="00E76179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  <w:r w:rsidR="00BB47B5" w:rsidRPr="00E7617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E76179">
              <w:rPr>
                <w:rFonts w:ascii="Arial" w:hAnsi="Arial"/>
                <w:b/>
                <w:bCs/>
                <w:sz w:val="18"/>
                <w:szCs w:val="18"/>
              </w:rPr>
              <w:t>0-18.15</w:t>
            </w:r>
          </w:p>
          <w:p w:rsidR="00B5607E" w:rsidRPr="00E76179" w:rsidRDefault="00BB47B5" w:rsidP="00B5607E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76179">
              <w:rPr>
                <w:rFonts w:ascii="Arial" w:hAnsi="Arial"/>
                <w:b/>
                <w:bCs/>
                <w:sz w:val="18"/>
                <w:szCs w:val="18"/>
              </w:rPr>
              <w:t xml:space="preserve">Grupa A: </w:t>
            </w:r>
            <w:r w:rsidR="00377938" w:rsidRPr="00E76179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Pr="00E76179">
              <w:rPr>
                <w:rFonts w:ascii="Arial" w:hAnsi="Arial"/>
                <w:b/>
                <w:bCs/>
                <w:sz w:val="18"/>
                <w:szCs w:val="18"/>
              </w:rPr>
              <w:t>17.03.2021, 24.03.2021</w:t>
            </w:r>
          </w:p>
          <w:p w:rsidR="00BB47B5" w:rsidRPr="00E76179" w:rsidRDefault="00BB47B5" w:rsidP="00B5607E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76179">
              <w:rPr>
                <w:rFonts w:ascii="Arial" w:hAnsi="Arial"/>
                <w:b/>
                <w:bCs/>
                <w:sz w:val="18"/>
                <w:szCs w:val="18"/>
              </w:rPr>
              <w:t xml:space="preserve">Grupa B: </w:t>
            </w:r>
            <w:r w:rsidR="00377938" w:rsidRPr="00E76179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Pr="00E76179">
              <w:rPr>
                <w:rFonts w:ascii="Arial" w:hAnsi="Arial"/>
                <w:b/>
                <w:bCs/>
                <w:sz w:val="18"/>
                <w:szCs w:val="18"/>
              </w:rPr>
              <w:t>22.03.2021, 29.03.2021</w:t>
            </w:r>
          </w:p>
          <w:p w:rsidR="00BB47B5" w:rsidRPr="00002B36" w:rsidRDefault="00BB47B5" w:rsidP="00B5607E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76179">
              <w:rPr>
                <w:rFonts w:ascii="Arial" w:hAnsi="Arial"/>
                <w:b/>
                <w:bCs/>
                <w:sz w:val="18"/>
                <w:szCs w:val="18"/>
              </w:rPr>
              <w:t xml:space="preserve">Grupa C: </w:t>
            </w:r>
            <w:r w:rsidR="00377938" w:rsidRPr="00E76179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Pr="00E76179">
              <w:rPr>
                <w:rFonts w:ascii="Arial" w:hAnsi="Arial"/>
                <w:b/>
                <w:bCs/>
                <w:sz w:val="18"/>
                <w:szCs w:val="18"/>
              </w:rPr>
              <w:t>14.04.2021, 21.04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45E9" w:rsidRPr="00377938" w:rsidRDefault="004C45E9" w:rsidP="004C45E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77938">
              <w:rPr>
                <w:rFonts w:ascii="Arial" w:hAnsi="Arial"/>
                <w:b/>
                <w:sz w:val="18"/>
                <w:szCs w:val="18"/>
              </w:rPr>
              <w:t xml:space="preserve">Zajęcia będą odbywały się </w:t>
            </w:r>
            <w:r>
              <w:rPr>
                <w:rFonts w:ascii="Arial" w:hAnsi="Arial"/>
                <w:b/>
                <w:sz w:val="18"/>
                <w:szCs w:val="18"/>
              </w:rPr>
              <w:t>synchronicznie</w:t>
            </w:r>
            <w:r w:rsidRPr="00377938">
              <w:rPr>
                <w:rFonts w:ascii="Arial" w:hAnsi="Arial"/>
                <w:b/>
                <w:sz w:val="18"/>
                <w:szCs w:val="18"/>
              </w:rPr>
              <w:t xml:space="preserve"> z zastosowaniem platformy </w:t>
            </w:r>
            <w:r>
              <w:rPr>
                <w:rFonts w:ascii="Arial" w:hAnsi="Arial"/>
                <w:b/>
                <w:sz w:val="18"/>
                <w:szCs w:val="18"/>
              </w:rPr>
              <w:t>BBB oraz</w:t>
            </w:r>
          </w:p>
          <w:p w:rsidR="00377938" w:rsidRPr="00002B36" w:rsidRDefault="004C45E9" w:rsidP="004C45E9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77938">
              <w:rPr>
                <w:rFonts w:ascii="Arial" w:hAnsi="Arial"/>
                <w:b/>
                <w:sz w:val="18"/>
                <w:szCs w:val="18"/>
              </w:rPr>
              <w:t>asynchronicznie (materiały)</w:t>
            </w:r>
            <w:r>
              <w:rPr>
                <w:rFonts w:ascii="Arial" w:hAnsi="Arial"/>
                <w:b/>
                <w:sz w:val="18"/>
                <w:szCs w:val="18"/>
              </w:rPr>
              <w:t>. Szczegółowe informacje w e-mailu</w:t>
            </w:r>
          </w:p>
        </w:tc>
      </w:tr>
      <w:tr w:rsidR="00197F53" w:rsidRPr="00E33CE6" w:rsidTr="005738AB">
        <w:trPr>
          <w:trHeight w:val="469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7F53" w:rsidRDefault="00197F53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140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7F53" w:rsidRDefault="00197F53" w:rsidP="005642E2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jęcia fakultatywne</w:t>
            </w:r>
            <w:r w:rsidR="00C46ABE">
              <w:rPr>
                <w:rFonts w:ascii="Arial" w:hAnsi="Arial"/>
                <w:b/>
                <w:sz w:val="18"/>
                <w:szCs w:val="18"/>
              </w:rPr>
              <w:t xml:space="preserve"> do wyboru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  <w:r w:rsidR="009776D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776D0">
              <w:rPr>
                <w:rStyle w:val="Pogrubienie"/>
                <w:rFonts w:asciiTheme="minorHAnsi" w:hAnsiTheme="minorHAnsi" w:cs="Arial"/>
                <w:color w:val="FF0000"/>
              </w:rPr>
              <w:t>Uwaga</w:t>
            </w:r>
            <w:r w:rsidR="005642E2">
              <w:rPr>
                <w:rStyle w:val="Pogrubienie"/>
                <w:rFonts w:asciiTheme="minorHAnsi" w:hAnsiTheme="minorHAnsi" w:cs="Arial"/>
                <w:color w:val="FF0000"/>
              </w:rPr>
              <w:t xml:space="preserve"> ! Wybieracie Państwo tylko jeden fakultet ! i</w:t>
            </w:r>
            <w:r w:rsidR="009776D0">
              <w:rPr>
                <w:rStyle w:val="Pogrubienie"/>
                <w:rFonts w:asciiTheme="minorHAnsi" w:hAnsiTheme="minorHAnsi" w:cs="Arial"/>
                <w:color w:val="FF0000"/>
              </w:rPr>
              <w:t>lość miejsc na fakultetach ograniczona,</w:t>
            </w:r>
            <w:r w:rsidR="00B5607E">
              <w:rPr>
                <w:rStyle w:val="Pogrubienie"/>
                <w:rFonts w:asciiTheme="minorHAnsi" w:hAnsiTheme="minorHAnsi" w:cs="Arial"/>
                <w:color w:val="FF0000"/>
              </w:rPr>
              <w:t xml:space="preserve"> decydu</w:t>
            </w:r>
            <w:r w:rsidR="009776D0">
              <w:rPr>
                <w:rStyle w:val="Pogrubienie"/>
                <w:rFonts w:asciiTheme="minorHAnsi" w:hAnsiTheme="minorHAnsi" w:cs="Arial"/>
                <w:color w:val="FF0000"/>
              </w:rPr>
              <w:t>je kolejność zgłoszeń</w:t>
            </w:r>
          </w:p>
        </w:tc>
      </w:tr>
      <w:tr w:rsidR="008B4954" w:rsidRPr="00E33CE6" w:rsidTr="005738AB">
        <w:trPr>
          <w:trHeight w:val="1477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Pr="00EC05FB" w:rsidRDefault="008B4954" w:rsidP="00197F53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97F53">
              <w:rPr>
                <w:rFonts w:ascii="Arial" w:hAnsi="Arial"/>
                <w:b/>
                <w:bCs/>
                <w:sz w:val="18"/>
                <w:szCs w:val="18"/>
              </w:rPr>
              <w:t>1. Przegląd podstaw technik eksperymentalnych w badaniach medycznych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(seminarium)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08F0" w:rsidRDefault="002208F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8B4954" w:rsidRDefault="008B495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h</w:t>
            </w:r>
          </w:p>
          <w:p w:rsidR="002208F0" w:rsidRDefault="002208F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2208F0" w:rsidRDefault="002208F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2208F0" w:rsidRDefault="002208F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2208F0" w:rsidRDefault="002208F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2208F0" w:rsidRDefault="002208F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="004C45E9">
              <w:rPr>
                <w:rFonts w:ascii="Arial" w:hAnsi="Arial"/>
                <w:sz w:val="18"/>
                <w:szCs w:val="18"/>
              </w:rPr>
              <w:t xml:space="preserve"> h</w:t>
            </w:r>
          </w:p>
          <w:p w:rsidR="002208F0" w:rsidRDefault="002208F0" w:rsidP="000575E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2208F0" w:rsidRDefault="002208F0" w:rsidP="00B7653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 w:rsidP="00A0079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DR </w:t>
            </w:r>
            <w:r w:rsidR="00A00797">
              <w:rPr>
                <w:rFonts w:ascii="Arial" w:hAnsi="Arial"/>
                <w:sz w:val="18"/>
                <w:szCs w:val="18"/>
              </w:rPr>
              <w:t>KATARZYNA NOWIŃSKA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02B36" w:rsidRPr="005642E2" w:rsidRDefault="0096071C" w:rsidP="00A2130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2E2">
              <w:rPr>
                <w:rFonts w:ascii="Arial" w:hAnsi="Arial"/>
                <w:b/>
                <w:sz w:val="18"/>
                <w:szCs w:val="18"/>
              </w:rPr>
              <w:t>WTOREK</w:t>
            </w:r>
            <w:r w:rsidR="00377938" w:rsidRPr="005642E2">
              <w:rPr>
                <w:rFonts w:ascii="Arial" w:hAnsi="Arial"/>
                <w:b/>
                <w:sz w:val="18"/>
                <w:szCs w:val="18"/>
              </w:rPr>
              <w:t xml:space="preserve"> GODZ. 15.30 – 18.00</w:t>
            </w:r>
          </w:p>
          <w:p w:rsidR="00A2130C" w:rsidRPr="005642E2" w:rsidRDefault="000B1A5C" w:rsidP="0037793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2E2">
              <w:rPr>
                <w:rFonts w:ascii="Arial" w:hAnsi="Arial"/>
                <w:b/>
                <w:sz w:val="18"/>
                <w:szCs w:val="18"/>
              </w:rPr>
              <w:t>0</w:t>
            </w:r>
            <w:r w:rsidR="00377938" w:rsidRPr="005642E2">
              <w:rPr>
                <w:rFonts w:ascii="Arial" w:hAnsi="Arial"/>
                <w:b/>
                <w:sz w:val="18"/>
                <w:szCs w:val="18"/>
              </w:rPr>
              <w:t>9</w:t>
            </w:r>
            <w:r w:rsidR="00A2130C" w:rsidRPr="005642E2">
              <w:rPr>
                <w:rFonts w:ascii="Arial" w:hAnsi="Arial"/>
                <w:b/>
                <w:sz w:val="18"/>
                <w:szCs w:val="18"/>
              </w:rPr>
              <w:t>.03.20</w:t>
            </w:r>
            <w:r w:rsidRPr="005642E2">
              <w:rPr>
                <w:rFonts w:ascii="Arial" w:hAnsi="Arial"/>
                <w:b/>
                <w:sz w:val="18"/>
                <w:szCs w:val="18"/>
              </w:rPr>
              <w:t>2</w:t>
            </w:r>
            <w:r w:rsidR="00377938" w:rsidRPr="005642E2">
              <w:rPr>
                <w:rFonts w:ascii="Arial" w:hAnsi="Arial"/>
                <w:b/>
                <w:sz w:val="18"/>
                <w:szCs w:val="18"/>
              </w:rPr>
              <w:t>1, 16.03.2021, 23. 03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7938" w:rsidRPr="005642E2" w:rsidRDefault="00377938" w:rsidP="0037793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2E2">
              <w:rPr>
                <w:rFonts w:ascii="Arial" w:hAnsi="Arial"/>
                <w:b/>
                <w:sz w:val="18"/>
                <w:szCs w:val="18"/>
              </w:rPr>
              <w:t>Zajęcia będą odbywały się online z zastosowaniem platformy Zoom.</w:t>
            </w:r>
          </w:p>
          <w:p w:rsidR="008B4954" w:rsidRPr="005642E2" w:rsidRDefault="008B4954" w:rsidP="0037793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B4954" w:rsidRPr="00E33CE6" w:rsidTr="005738AB">
        <w:trPr>
          <w:trHeight w:val="546"/>
        </w:trPr>
        <w:tc>
          <w:tcPr>
            <w:tcW w:w="5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9BA" w:rsidRPr="00EC05FB" w:rsidRDefault="008B4954" w:rsidP="00377938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97F53">
              <w:rPr>
                <w:rFonts w:ascii="Arial" w:hAnsi="Arial"/>
                <w:b/>
                <w:bCs/>
                <w:sz w:val="18"/>
                <w:szCs w:val="18"/>
              </w:rPr>
              <w:t>2. Zastosowanie praktyczne metod badawczych w eksperymentach medycznych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(ćwiczenia)</w:t>
            </w: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026B" w:rsidRDefault="00D4026B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03456" w:rsidRDefault="008B4954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R </w:t>
            </w:r>
            <w:r w:rsidR="00A00797">
              <w:rPr>
                <w:rFonts w:ascii="Arial" w:hAnsi="Arial"/>
                <w:sz w:val="18"/>
                <w:szCs w:val="18"/>
              </w:rPr>
              <w:t>KATARZYNA NOWIŃSKA</w:t>
            </w:r>
          </w:p>
          <w:p w:rsidR="00303456" w:rsidRDefault="00303456" w:rsidP="002D4A8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642E2" w:rsidRDefault="005642E2" w:rsidP="0037793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377938" w:rsidRPr="005642E2" w:rsidRDefault="00377938" w:rsidP="0037793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2E2">
              <w:rPr>
                <w:rFonts w:ascii="Arial" w:hAnsi="Arial"/>
                <w:b/>
                <w:sz w:val="18"/>
                <w:szCs w:val="18"/>
              </w:rPr>
              <w:t>WTOREK GODZ. 15.30 – 18.00</w:t>
            </w:r>
          </w:p>
          <w:p w:rsidR="00AD7268" w:rsidRPr="000575E0" w:rsidRDefault="00377938" w:rsidP="005642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2E2">
              <w:rPr>
                <w:rFonts w:ascii="Arial" w:hAnsi="Arial"/>
                <w:b/>
                <w:sz w:val="18"/>
                <w:szCs w:val="18"/>
              </w:rPr>
              <w:t>11.05.2021, 18.05.2021, 25.05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642E2" w:rsidRDefault="005642E2" w:rsidP="00D16757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002B36" w:rsidRDefault="008B4954" w:rsidP="00D16757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KŁAD HISTOLOGII I EMBRIOLOGI</w:t>
            </w:r>
          </w:p>
          <w:p w:rsidR="000D5859" w:rsidRDefault="00D0252A" w:rsidP="005642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252A">
              <w:rPr>
                <w:rFonts w:ascii="Arial" w:hAnsi="Arial"/>
                <w:b/>
                <w:sz w:val="18"/>
                <w:szCs w:val="18"/>
              </w:rPr>
              <w:t>sala ćwiczeniowa nr 2</w:t>
            </w:r>
            <w:r w:rsidR="000575E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09492C" w:rsidRPr="00E33CE6" w:rsidTr="005738AB">
        <w:trPr>
          <w:trHeight w:val="149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492C" w:rsidRDefault="0009492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492C" w:rsidRDefault="0009492C" w:rsidP="0009492C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13AF7">
              <w:rPr>
                <w:rFonts w:ascii="Arial" w:hAnsi="Arial"/>
                <w:b/>
                <w:bCs/>
                <w:sz w:val="18"/>
                <w:szCs w:val="18"/>
              </w:rPr>
              <w:t>3. Psychometria i techniki socjologiczne w naukach medycznych (seminarium)</w:t>
            </w:r>
          </w:p>
          <w:p w:rsidR="0009492C" w:rsidRPr="00197F53" w:rsidRDefault="0009492C" w:rsidP="0009492C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06723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(tylko dla lekarzy !!!)</w:t>
            </w: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492C" w:rsidRDefault="0009492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492C" w:rsidRDefault="0009492C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413AF7">
              <w:rPr>
                <w:rFonts w:ascii="Arial" w:hAnsi="Arial"/>
                <w:sz w:val="18"/>
                <w:szCs w:val="18"/>
              </w:rPr>
              <w:t xml:space="preserve">DR </w:t>
            </w:r>
            <w:r w:rsidR="00377938">
              <w:rPr>
                <w:rFonts w:ascii="Arial" w:hAnsi="Arial"/>
                <w:sz w:val="18"/>
                <w:szCs w:val="18"/>
              </w:rPr>
              <w:t>ANNA PAŁĘGA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575E0" w:rsidRPr="00B33F20" w:rsidRDefault="00B33F20" w:rsidP="000575E0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33F20">
              <w:rPr>
                <w:rFonts w:ascii="Arial" w:hAnsi="Arial"/>
                <w:b/>
                <w:sz w:val="18"/>
                <w:szCs w:val="18"/>
              </w:rPr>
              <w:t xml:space="preserve">ŚRODA GODZ. </w:t>
            </w:r>
            <w:r w:rsidR="000575E0" w:rsidRPr="00B33F20">
              <w:rPr>
                <w:rFonts w:ascii="Arial" w:hAnsi="Arial"/>
                <w:b/>
                <w:sz w:val="18"/>
                <w:szCs w:val="18"/>
              </w:rPr>
              <w:t xml:space="preserve"> 1</w:t>
            </w:r>
            <w:r w:rsidR="007674FC" w:rsidRPr="00B33F20">
              <w:rPr>
                <w:rFonts w:ascii="Arial" w:hAnsi="Arial"/>
                <w:b/>
                <w:sz w:val="18"/>
                <w:szCs w:val="18"/>
              </w:rPr>
              <w:t>4:</w:t>
            </w:r>
            <w:r w:rsidR="004C45E9" w:rsidRPr="00B33F20">
              <w:rPr>
                <w:rFonts w:ascii="Arial" w:hAnsi="Arial"/>
                <w:b/>
                <w:sz w:val="18"/>
                <w:szCs w:val="18"/>
              </w:rPr>
              <w:t>3</w:t>
            </w:r>
            <w:r w:rsidR="000575E0" w:rsidRPr="00B33F20">
              <w:rPr>
                <w:rFonts w:ascii="Arial" w:hAnsi="Arial"/>
                <w:b/>
                <w:sz w:val="18"/>
                <w:szCs w:val="18"/>
              </w:rPr>
              <w:t>0 - 16:</w:t>
            </w:r>
            <w:r w:rsidR="007674FC" w:rsidRPr="00B33F20">
              <w:rPr>
                <w:rFonts w:ascii="Arial" w:hAnsi="Arial"/>
                <w:b/>
                <w:sz w:val="18"/>
                <w:szCs w:val="18"/>
              </w:rPr>
              <w:t>3</w:t>
            </w:r>
            <w:r w:rsidR="000575E0" w:rsidRPr="00B33F20">
              <w:rPr>
                <w:rFonts w:ascii="Arial" w:hAnsi="Arial"/>
                <w:b/>
                <w:sz w:val="18"/>
                <w:szCs w:val="18"/>
              </w:rPr>
              <w:t>0</w:t>
            </w:r>
          </w:p>
          <w:p w:rsidR="00B76537" w:rsidRPr="00B33F20" w:rsidRDefault="004C45E9" w:rsidP="00D94879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33F20">
              <w:rPr>
                <w:rFonts w:ascii="Arial" w:hAnsi="Arial"/>
                <w:b/>
                <w:sz w:val="18"/>
                <w:szCs w:val="18"/>
              </w:rPr>
              <w:t>29.04.</w:t>
            </w:r>
            <w:r w:rsidR="00F22EE1" w:rsidRPr="00B33F20">
              <w:rPr>
                <w:rFonts w:ascii="Arial" w:hAnsi="Arial"/>
                <w:b/>
                <w:sz w:val="18"/>
                <w:szCs w:val="18"/>
              </w:rPr>
              <w:t>202</w:t>
            </w:r>
            <w:r w:rsidRPr="00B33F20">
              <w:rPr>
                <w:rFonts w:ascii="Arial" w:hAnsi="Arial"/>
                <w:b/>
                <w:sz w:val="18"/>
                <w:szCs w:val="18"/>
              </w:rPr>
              <w:t>1,</w:t>
            </w:r>
            <w:r w:rsidR="00F22EE1" w:rsidRPr="00B33F20">
              <w:rPr>
                <w:rFonts w:ascii="Arial" w:hAnsi="Arial"/>
                <w:b/>
                <w:sz w:val="18"/>
                <w:szCs w:val="18"/>
              </w:rPr>
              <w:t xml:space="preserve"> 13.05.202</w:t>
            </w:r>
            <w:r w:rsidRPr="00B33F20">
              <w:rPr>
                <w:rFonts w:ascii="Arial" w:hAnsi="Arial"/>
                <w:b/>
                <w:sz w:val="18"/>
                <w:szCs w:val="18"/>
              </w:rPr>
              <w:t xml:space="preserve">1, </w:t>
            </w:r>
            <w:r w:rsidR="00F22EE1" w:rsidRPr="00B33F20">
              <w:rPr>
                <w:rFonts w:ascii="Arial" w:hAnsi="Arial"/>
                <w:b/>
                <w:sz w:val="18"/>
                <w:szCs w:val="18"/>
              </w:rPr>
              <w:t>20.05.202</w:t>
            </w:r>
            <w:r w:rsidRPr="00B33F20">
              <w:rPr>
                <w:rFonts w:ascii="Arial" w:hAnsi="Arial"/>
                <w:b/>
                <w:sz w:val="18"/>
                <w:szCs w:val="18"/>
              </w:rPr>
              <w:t>1, 27.05.2021</w:t>
            </w:r>
          </w:p>
          <w:p w:rsidR="00471CBA" w:rsidRPr="000575E0" w:rsidRDefault="00471CBA" w:rsidP="007674FC">
            <w:pPr>
              <w:pStyle w:val="TableContents"/>
              <w:jc w:val="center"/>
              <w:rPr>
                <w:rFonts w:ascii="Arial" w:hAnsi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9492C" w:rsidRDefault="0009492C" w:rsidP="0009492C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ATEDRA I KLINIKA PSYCHIATRII</w:t>
            </w:r>
          </w:p>
          <w:p w:rsidR="0009492C" w:rsidRDefault="004C45E9" w:rsidP="0009492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77938">
              <w:rPr>
                <w:rFonts w:ascii="Arial" w:hAnsi="Arial"/>
                <w:b/>
                <w:sz w:val="18"/>
                <w:szCs w:val="18"/>
              </w:rPr>
              <w:t xml:space="preserve">Zajęcia będą odbywały się </w:t>
            </w:r>
            <w:r>
              <w:rPr>
                <w:rFonts w:ascii="Arial" w:hAnsi="Arial"/>
                <w:b/>
                <w:sz w:val="18"/>
                <w:szCs w:val="18"/>
              </w:rPr>
              <w:t>synchronicznie</w:t>
            </w:r>
          </w:p>
        </w:tc>
      </w:tr>
    </w:tbl>
    <w:p w:rsidR="00413AF7" w:rsidRDefault="00413AF7">
      <w:pPr>
        <w:pStyle w:val="Standard"/>
        <w:jc w:val="center"/>
        <w:rPr>
          <w:b/>
          <w:bCs/>
          <w:sz w:val="28"/>
          <w:szCs w:val="28"/>
        </w:rPr>
      </w:pPr>
    </w:p>
    <w:p w:rsidR="005642E2" w:rsidRDefault="005642E2" w:rsidP="005642E2">
      <w:pPr>
        <w:pStyle w:val="Standard"/>
        <w:rPr>
          <w:b/>
          <w:bCs/>
          <w:sz w:val="28"/>
          <w:szCs w:val="28"/>
        </w:rPr>
      </w:pPr>
    </w:p>
    <w:sectPr w:rsidR="005642E2" w:rsidSect="00E47D99">
      <w:pgSz w:w="16838" w:h="11906" w:orient="landscape"/>
      <w:pgMar w:top="426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91" w:rsidRDefault="00AD4E91">
      <w:r>
        <w:separator/>
      </w:r>
    </w:p>
  </w:endnote>
  <w:endnote w:type="continuationSeparator" w:id="0">
    <w:p w:rsidR="00AD4E91" w:rsidRDefault="00AD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91" w:rsidRDefault="00AD4E91">
      <w:r>
        <w:rPr>
          <w:color w:val="000000"/>
        </w:rPr>
        <w:separator/>
      </w:r>
    </w:p>
  </w:footnote>
  <w:footnote w:type="continuationSeparator" w:id="0">
    <w:p w:rsidR="00AD4E91" w:rsidRDefault="00AD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0DA"/>
    <w:multiLevelType w:val="multilevel"/>
    <w:tmpl w:val="8DECFA1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3BD04B90"/>
    <w:multiLevelType w:val="multilevel"/>
    <w:tmpl w:val="2A2EA9B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69C916C0"/>
    <w:multiLevelType w:val="multilevel"/>
    <w:tmpl w:val="ECD4010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D7"/>
    <w:rsid w:val="00002B36"/>
    <w:rsid w:val="00015C0F"/>
    <w:rsid w:val="000247B9"/>
    <w:rsid w:val="00034C09"/>
    <w:rsid w:val="0004080E"/>
    <w:rsid w:val="00052760"/>
    <w:rsid w:val="00053249"/>
    <w:rsid w:val="00053CFE"/>
    <w:rsid w:val="000560E7"/>
    <w:rsid w:val="000575E0"/>
    <w:rsid w:val="00062862"/>
    <w:rsid w:val="00074FD1"/>
    <w:rsid w:val="000900E7"/>
    <w:rsid w:val="00090EF4"/>
    <w:rsid w:val="000914DE"/>
    <w:rsid w:val="000923F0"/>
    <w:rsid w:val="00092E38"/>
    <w:rsid w:val="0009492C"/>
    <w:rsid w:val="000B047E"/>
    <w:rsid w:val="000B1A5C"/>
    <w:rsid w:val="000D2643"/>
    <w:rsid w:val="000D5859"/>
    <w:rsid w:val="00117E14"/>
    <w:rsid w:val="00120D5B"/>
    <w:rsid w:val="001279BA"/>
    <w:rsid w:val="00140CB5"/>
    <w:rsid w:val="00141C0C"/>
    <w:rsid w:val="00142CAE"/>
    <w:rsid w:val="001462E4"/>
    <w:rsid w:val="00150442"/>
    <w:rsid w:val="00161619"/>
    <w:rsid w:val="00197F53"/>
    <w:rsid w:val="001B19B1"/>
    <w:rsid w:val="001B2C1C"/>
    <w:rsid w:val="001C4144"/>
    <w:rsid w:val="001D78BF"/>
    <w:rsid w:val="00203421"/>
    <w:rsid w:val="002102A0"/>
    <w:rsid w:val="002179C0"/>
    <w:rsid w:val="002208F0"/>
    <w:rsid w:val="00220B08"/>
    <w:rsid w:val="00224015"/>
    <w:rsid w:val="0029685A"/>
    <w:rsid w:val="002B14D4"/>
    <w:rsid w:val="002B7713"/>
    <w:rsid w:val="002D4A8C"/>
    <w:rsid w:val="002E393E"/>
    <w:rsid w:val="00303456"/>
    <w:rsid w:val="00312917"/>
    <w:rsid w:val="00324C18"/>
    <w:rsid w:val="00332EC5"/>
    <w:rsid w:val="00333E70"/>
    <w:rsid w:val="00354D5D"/>
    <w:rsid w:val="00377938"/>
    <w:rsid w:val="00382122"/>
    <w:rsid w:val="00383C71"/>
    <w:rsid w:val="003908BA"/>
    <w:rsid w:val="00395EAB"/>
    <w:rsid w:val="003A64CD"/>
    <w:rsid w:val="003B4B7A"/>
    <w:rsid w:val="003C0610"/>
    <w:rsid w:val="003C5C2F"/>
    <w:rsid w:val="003D7F4E"/>
    <w:rsid w:val="003F2C26"/>
    <w:rsid w:val="00413AF7"/>
    <w:rsid w:val="00441537"/>
    <w:rsid w:val="00453A35"/>
    <w:rsid w:val="00456142"/>
    <w:rsid w:val="0046332D"/>
    <w:rsid w:val="00467D60"/>
    <w:rsid w:val="00471CBA"/>
    <w:rsid w:val="00485A60"/>
    <w:rsid w:val="00490495"/>
    <w:rsid w:val="0049295A"/>
    <w:rsid w:val="004A2E2E"/>
    <w:rsid w:val="004A7933"/>
    <w:rsid w:val="004C45E9"/>
    <w:rsid w:val="004C70FE"/>
    <w:rsid w:val="004D0A43"/>
    <w:rsid w:val="004D3A5A"/>
    <w:rsid w:val="004D4975"/>
    <w:rsid w:val="004D5376"/>
    <w:rsid w:val="004F049E"/>
    <w:rsid w:val="00504BBB"/>
    <w:rsid w:val="005210A9"/>
    <w:rsid w:val="00543C40"/>
    <w:rsid w:val="005642E2"/>
    <w:rsid w:val="005738AB"/>
    <w:rsid w:val="00577F81"/>
    <w:rsid w:val="00591D5A"/>
    <w:rsid w:val="005A4930"/>
    <w:rsid w:val="005B4AFF"/>
    <w:rsid w:val="005D61E8"/>
    <w:rsid w:val="005E7B36"/>
    <w:rsid w:val="005F3232"/>
    <w:rsid w:val="005F5DF7"/>
    <w:rsid w:val="0061675D"/>
    <w:rsid w:val="00616D03"/>
    <w:rsid w:val="006175AB"/>
    <w:rsid w:val="00633D61"/>
    <w:rsid w:val="00640944"/>
    <w:rsid w:val="00646129"/>
    <w:rsid w:val="00652147"/>
    <w:rsid w:val="00682A8C"/>
    <w:rsid w:val="006912BB"/>
    <w:rsid w:val="006B52C9"/>
    <w:rsid w:val="006C641C"/>
    <w:rsid w:val="006C6B1B"/>
    <w:rsid w:val="007103B7"/>
    <w:rsid w:val="00712B84"/>
    <w:rsid w:val="007315C9"/>
    <w:rsid w:val="00733A6B"/>
    <w:rsid w:val="00736A5A"/>
    <w:rsid w:val="00747383"/>
    <w:rsid w:val="00751FC2"/>
    <w:rsid w:val="007674FC"/>
    <w:rsid w:val="00773B64"/>
    <w:rsid w:val="0079706C"/>
    <w:rsid w:val="007A1F81"/>
    <w:rsid w:val="007A24E5"/>
    <w:rsid w:val="007D08F6"/>
    <w:rsid w:val="007F1833"/>
    <w:rsid w:val="008154F8"/>
    <w:rsid w:val="00821884"/>
    <w:rsid w:val="00843629"/>
    <w:rsid w:val="008476DF"/>
    <w:rsid w:val="00850DA8"/>
    <w:rsid w:val="00852332"/>
    <w:rsid w:val="00854D51"/>
    <w:rsid w:val="00863A53"/>
    <w:rsid w:val="00866BD9"/>
    <w:rsid w:val="0087201E"/>
    <w:rsid w:val="00883510"/>
    <w:rsid w:val="008931E3"/>
    <w:rsid w:val="008A0B4A"/>
    <w:rsid w:val="008B22BB"/>
    <w:rsid w:val="008B4954"/>
    <w:rsid w:val="008C21F6"/>
    <w:rsid w:val="008C5581"/>
    <w:rsid w:val="00917E00"/>
    <w:rsid w:val="00932ED4"/>
    <w:rsid w:val="00945FA0"/>
    <w:rsid w:val="0096071C"/>
    <w:rsid w:val="009776D0"/>
    <w:rsid w:val="0099124B"/>
    <w:rsid w:val="009B3207"/>
    <w:rsid w:val="009C2C0B"/>
    <w:rsid w:val="009C6529"/>
    <w:rsid w:val="009D0F90"/>
    <w:rsid w:val="009D588A"/>
    <w:rsid w:val="009F44E4"/>
    <w:rsid w:val="00A00797"/>
    <w:rsid w:val="00A02317"/>
    <w:rsid w:val="00A2130C"/>
    <w:rsid w:val="00A503D7"/>
    <w:rsid w:val="00AB3910"/>
    <w:rsid w:val="00AD4E91"/>
    <w:rsid w:val="00AD7268"/>
    <w:rsid w:val="00B20172"/>
    <w:rsid w:val="00B33F20"/>
    <w:rsid w:val="00B51616"/>
    <w:rsid w:val="00B52145"/>
    <w:rsid w:val="00B524FC"/>
    <w:rsid w:val="00B52885"/>
    <w:rsid w:val="00B5607E"/>
    <w:rsid w:val="00B67193"/>
    <w:rsid w:val="00B7606C"/>
    <w:rsid w:val="00B76537"/>
    <w:rsid w:val="00BB47B5"/>
    <w:rsid w:val="00BC1210"/>
    <w:rsid w:val="00BC525B"/>
    <w:rsid w:val="00BD20EF"/>
    <w:rsid w:val="00BF40EC"/>
    <w:rsid w:val="00C05CD6"/>
    <w:rsid w:val="00C23782"/>
    <w:rsid w:val="00C44C76"/>
    <w:rsid w:val="00C46ABE"/>
    <w:rsid w:val="00C60F40"/>
    <w:rsid w:val="00C61BC1"/>
    <w:rsid w:val="00C61D3D"/>
    <w:rsid w:val="00C623BC"/>
    <w:rsid w:val="00C64005"/>
    <w:rsid w:val="00C66738"/>
    <w:rsid w:val="00C72E69"/>
    <w:rsid w:val="00C86732"/>
    <w:rsid w:val="00C87FE1"/>
    <w:rsid w:val="00C94CFB"/>
    <w:rsid w:val="00CA18BA"/>
    <w:rsid w:val="00CC0AB2"/>
    <w:rsid w:val="00CD3E2E"/>
    <w:rsid w:val="00D0252A"/>
    <w:rsid w:val="00D11B75"/>
    <w:rsid w:val="00D12DCD"/>
    <w:rsid w:val="00D1571D"/>
    <w:rsid w:val="00D16757"/>
    <w:rsid w:val="00D370C5"/>
    <w:rsid w:val="00D37B13"/>
    <w:rsid w:val="00D4026B"/>
    <w:rsid w:val="00D44FC9"/>
    <w:rsid w:val="00D57E99"/>
    <w:rsid w:val="00D808D3"/>
    <w:rsid w:val="00D94879"/>
    <w:rsid w:val="00DA08C8"/>
    <w:rsid w:val="00DA783B"/>
    <w:rsid w:val="00DB2A15"/>
    <w:rsid w:val="00DF14EC"/>
    <w:rsid w:val="00DF5BCB"/>
    <w:rsid w:val="00DF6D16"/>
    <w:rsid w:val="00E00D8D"/>
    <w:rsid w:val="00E10C14"/>
    <w:rsid w:val="00E33CE6"/>
    <w:rsid w:val="00E47D99"/>
    <w:rsid w:val="00E62320"/>
    <w:rsid w:val="00E76179"/>
    <w:rsid w:val="00EB0722"/>
    <w:rsid w:val="00EC05FB"/>
    <w:rsid w:val="00EC42CD"/>
    <w:rsid w:val="00EE2ED4"/>
    <w:rsid w:val="00EF2E5E"/>
    <w:rsid w:val="00EF7970"/>
    <w:rsid w:val="00EF7A7A"/>
    <w:rsid w:val="00F06723"/>
    <w:rsid w:val="00F15427"/>
    <w:rsid w:val="00F22EE1"/>
    <w:rsid w:val="00F36A9E"/>
    <w:rsid w:val="00F537AE"/>
    <w:rsid w:val="00F539A0"/>
    <w:rsid w:val="00F55EBA"/>
    <w:rsid w:val="00F649B6"/>
    <w:rsid w:val="00F67E51"/>
    <w:rsid w:val="00F70168"/>
    <w:rsid w:val="00F70CA4"/>
    <w:rsid w:val="00F74B98"/>
    <w:rsid w:val="00F827F1"/>
    <w:rsid w:val="00F82901"/>
    <w:rsid w:val="00FA3329"/>
    <w:rsid w:val="00FA43B2"/>
    <w:rsid w:val="00FB55A3"/>
    <w:rsid w:val="00FC016F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CBE69-78E5-4B94-80ED-8C1DD4AD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F53"/>
  </w:style>
  <w:style w:type="paragraph" w:styleId="Nagwek1">
    <w:name w:val="heading 1"/>
    <w:basedOn w:val="Nagwek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xtbody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lang w:eastAsia="en-US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kapitzlist">
    <w:name w:val="List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E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E2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776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7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0FB9-036F-497D-BC01-CF304C20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materiału z chemii bionieorganicznej   i biomedycznej obowiązujący kandydatów na studia doktoranckie w Katedrze Chemii Nieorganicznej Wydziału Farmaceutycznego Akademii Medycznej we Wrocławiu</vt:lpstr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materiału z chemii bionieorganicznej   i biomedycznej obowiązujący kandydatów na studia doktoranckie w Katedrze Chemii Nieorganicznej Wydziału Farmaceutycznego Akademii Medycznej we Wrocławiu</dc:title>
  <dc:creator>Your User Name</dc:creator>
  <cp:lastModifiedBy>UMed</cp:lastModifiedBy>
  <cp:revision>3</cp:revision>
  <cp:lastPrinted>2021-02-25T12:32:00Z</cp:lastPrinted>
  <dcterms:created xsi:type="dcterms:W3CDTF">2021-02-25T12:15:00Z</dcterms:created>
  <dcterms:modified xsi:type="dcterms:W3CDTF">2021-02-25T12:32:00Z</dcterms:modified>
</cp:coreProperties>
</file>